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834744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3.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рачова Надія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рачова Надія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380518524</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66074</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1.1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834744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3.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ReedNee RT78L чорного кольору СН:8450234</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Гатне, вул.Оптимістична,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оверх 1, 81км2, нежитлове 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рачова Надія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мт.Глеваха,  вул.Вокзальна, буд., 23, кв. 18</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80518524</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66074</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511081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рачова Н. О.</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834744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3.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3.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3.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Грачова Надія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рачова Надія Олександрівна, РНОКПП 3380518524, який діє на підставі витягу з ЄДР, номер запису 2010350000000466074 від 11.1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8450234</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834744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3.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рачова Н. О.</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рачова Надія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мт.Глеваха,  вул.Вокзальна, буд., 23, кв. 18</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380518524</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66074</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511081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рачова Н. О.</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